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5BD7" w14:textId="77777777" w:rsidR="007B631F" w:rsidRDefault="00592960">
      <w:pPr>
        <w:rPr>
          <w:rFonts w:ascii="Arial Narrow" w:hAnsi="Arial Narrow"/>
          <w:b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00D1CD0D" wp14:editId="41F1E3C0">
            <wp:extent cx="1423035" cy="1277549"/>
            <wp:effectExtent l="0" t="0" r="0" b="0"/>
            <wp:docPr id="1" name="Image 0" descr="LPDLD-CDCN-phras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DLD-CDCN-phrase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2724" cy="12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AA27" w14:textId="77777777" w:rsidR="007B631F" w:rsidRDefault="007B631F">
      <w:pPr>
        <w:rPr>
          <w:rFonts w:ascii="Arial Narrow" w:hAnsi="Arial Narrow"/>
          <w:b/>
        </w:rPr>
      </w:pPr>
    </w:p>
    <w:p w14:paraId="0BE75045" w14:textId="77777777" w:rsidR="007B631F" w:rsidRDefault="007B631F">
      <w:pPr>
        <w:rPr>
          <w:rFonts w:ascii="Arial Narrow" w:hAnsi="Arial Narrow"/>
          <w:b/>
        </w:rPr>
      </w:pPr>
    </w:p>
    <w:p w14:paraId="76B2BE8D" w14:textId="40341508" w:rsidR="00007C77" w:rsidRPr="007B631F" w:rsidRDefault="009D3797" w:rsidP="007B631F">
      <w:pPr>
        <w:jc w:val="center"/>
        <w:rPr>
          <w:sz w:val="32"/>
          <w:szCs w:val="32"/>
        </w:rPr>
      </w:pPr>
      <w:r w:rsidRPr="007B631F">
        <w:rPr>
          <w:rFonts w:ascii="Arial Narrow" w:hAnsi="Arial Narrow"/>
          <w:b/>
          <w:sz w:val="32"/>
          <w:szCs w:val="32"/>
        </w:rPr>
        <w:t xml:space="preserve">DEMANDE DE RESIDENCES </w:t>
      </w:r>
      <w:r w:rsidR="00F957B9" w:rsidRPr="007B631F">
        <w:rPr>
          <w:rFonts w:ascii="Arial Narrow" w:hAnsi="Arial Narrow"/>
          <w:b/>
          <w:sz w:val="32"/>
          <w:szCs w:val="32"/>
        </w:rPr>
        <w:br/>
      </w:r>
      <w:r w:rsidRPr="007B631F">
        <w:rPr>
          <w:rFonts w:ascii="Arial Narrow" w:hAnsi="Arial Narrow"/>
          <w:b/>
          <w:sz w:val="32"/>
          <w:szCs w:val="32"/>
        </w:rPr>
        <w:t>12 FEVRIER &gt; 31 DECEMBRE 2018</w:t>
      </w:r>
    </w:p>
    <w:p w14:paraId="42452B2C" w14:textId="77777777" w:rsidR="00007C77" w:rsidRPr="0092101C" w:rsidRDefault="00007C77">
      <w:pPr>
        <w:rPr>
          <w:rFonts w:ascii="Arial Narrow" w:hAnsi="Arial Narrow"/>
        </w:rPr>
      </w:pPr>
    </w:p>
    <w:p w14:paraId="72960BE0" w14:textId="77777777" w:rsidR="00007C77" w:rsidRPr="0092101C" w:rsidRDefault="00007C77">
      <w:pPr>
        <w:rPr>
          <w:rFonts w:ascii="Arial Narrow" w:hAnsi="Arial Narrow"/>
        </w:rPr>
      </w:pPr>
    </w:p>
    <w:p w14:paraId="015288DD" w14:textId="77777777" w:rsidR="00007C77" w:rsidRPr="0092101C" w:rsidRDefault="00007C77">
      <w:pPr>
        <w:rPr>
          <w:rFonts w:ascii="Arial Narrow" w:hAnsi="Arial Narrow"/>
        </w:rPr>
      </w:pPr>
    </w:p>
    <w:p w14:paraId="56593CC2" w14:textId="77777777" w:rsidR="00007C77" w:rsidRPr="007B631F" w:rsidRDefault="00A94F8F" w:rsidP="007B631F">
      <w:pPr>
        <w:jc w:val="center"/>
        <w:rPr>
          <w:rFonts w:ascii="Arial Narrow" w:hAnsi="Arial Narrow"/>
          <w:b/>
          <w:sz w:val="28"/>
          <w:szCs w:val="28"/>
        </w:rPr>
      </w:pPr>
      <w:r w:rsidRPr="007B631F">
        <w:rPr>
          <w:rFonts w:ascii="Arial Narrow" w:hAnsi="Arial Narrow"/>
          <w:b/>
          <w:sz w:val="28"/>
          <w:szCs w:val="28"/>
        </w:rPr>
        <w:t>D</w:t>
      </w:r>
      <w:r w:rsidR="00293AA3" w:rsidRPr="007B631F">
        <w:rPr>
          <w:rFonts w:ascii="Arial Narrow" w:hAnsi="Arial Narrow"/>
          <w:b/>
          <w:sz w:val="28"/>
          <w:szCs w:val="28"/>
        </w:rPr>
        <w:t>ATE LIMITE DE RÉCEPTION DU DOSSIER : 11 NOVEMBRE 2017</w:t>
      </w:r>
    </w:p>
    <w:p w14:paraId="387CBA57" w14:textId="77777777" w:rsidR="00007C77" w:rsidRPr="0092101C" w:rsidRDefault="00007C77">
      <w:pPr>
        <w:rPr>
          <w:rFonts w:ascii="Arial Narrow" w:hAnsi="Arial Narrow"/>
        </w:rPr>
      </w:pPr>
    </w:p>
    <w:p w14:paraId="43FF2016" w14:textId="77777777" w:rsidR="007B631F" w:rsidRDefault="007B631F">
      <w:pPr>
        <w:rPr>
          <w:rFonts w:ascii="Arial Narrow" w:hAnsi="Arial Narrow"/>
        </w:rPr>
      </w:pPr>
    </w:p>
    <w:p w14:paraId="006908BD" w14:textId="77777777" w:rsidR="00007C77" w:rsidRPr="0092101C" w:rsidRDefault="00007C77">
      <w:pPr>
        <w:rPr>
          <w:rFonts w:ascii="Arial Narrow" w:hAnsi="Arial Narrow"/>
        </w:rPr>
      </w:pPr>
    </w:p>
    <w:p w14:paraId="5880DBED" w14:textId="77777777" w:rsidR="00007C77" w:rsidRPr="0092101C" w:rsidRDefault="00007C77">
      <w:pPr>
        <w:rPr>
          <w:rFonts w:ascii="Arial Narrow" w:hAnsi="Arial Narrow"/>
        </w:rPr>
      </w:pPr>
    </w:p>
    <w:p w14:paraId="628205D0" w14:textId="3545DD6F" w:rsidR="004C3885" w:rsidRPr="0092101C" w:rsidRDefault="007B631F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</w:t>
      </w:r>
    </w:p>
    <w:p w14:paraId="3125E850" w14:textId="77777777" w:rsidR="00007C77" w:rsidRPr="0092101C" w:rsidRDefault="00007C77">
      <w:pPr>
        <w:rPr>
          <w:rFonts w:ascii="Arial Narrow" w:hAnsi="Arial Narrow"/>
        </w:rPr>
      </w:pPr>
      <w:r w:rsidRPr="0092101C">
        <w:rPr>
          <w:rFonts w:ascii="Arial Narrow" w:hAnsi="Arial Narrow"/>
        </w:rPr>
        <w:t xml:space="preserve">Merci de renvoyer par mail à </w:t>
      </w:r>
      <w:hyperlink r:id="rId7" w:history="1">
        <w:r w:rsidRPr="0092101C">
          <w:rPr>
            <w:rStyle w:val="Lienhypertexte"/>
            <w:rFonts w:ascii="Arial Narrow" w:hAnsi="Arial Narrow"/>
          </w:rPr>
          <w:t>c.joule@laplacedeladanse.com</w:t>
        </w:r>
      </w:hyperlink>
      <w:r w:rsidRPr="0092101C">
        <w:rPr>
          <w:rFonts w:ascii="Arial Narrow" w:hAnsi="Arial Narrow"/>
        </w:rPr>
        <w:t xml:space="preserve"> vos dossiers complets contenant :</w:t>
      </w:r>
    </w:p>
    <w:p w14:paraId="164E002F" w14:textId="77777777" w:rsidR="00007C77" w:rsidRPr="0092101C" w:rsidRDefault="00007C77" w:rsidP="00007C77">
      <w:pPr>
        <w:pStyle w:val="Pardeliste"/>
        <w:numPr>
          <w:ilvl w:val="0"/>
          <w:numId w:val="1"/>
        </w:numPr>
        <w:rPr>
          <w:rFonts w:ascii="Arial Narrow" w:hAnsi="Arial Narrow"/>
        </w:rPr>
      </w:pPr>
      <w:r w:rsidRPr="0092101C">
        <w:rPr>
          <w:rFonts w:ascii="Arial Narrow" w:hAnsi="Arial Narrow"/>
        </w:rPr>
        <w:t>Un dossier de présentation de votre projet</w:t>
      </w:r>
      <w:r w:rsidR="00293AA3" w:rsidRPr="0092101C">
        <w:rPr>
          <w:rFonts w:ascii="Arial Narrow" w:hAnsi="Arial Narrow"/>
        </w:rPr>
        <w:t xml:space="preserve"> de création et de votre compagnie</w:t>
      </w:r>
    </w:p>
    <w:p w14:paraId="4969CA9D" w14:textId="77777777" w:rsidR="00007C77" w:rsidRPr="0092101C" w:rsidRDefault="00007C77" w:rsidP="00007C77">
      <w:pPr>
        <w:pStyle w:val="Pardeliste"/>
        <w:numPr>
          <w:ilvl w:val="0"/>
          <w:numId w:val="1"/>
        </w:numPr>
        <w:rPr>
          <w:rFonts w:ascii="Arial Narrow" w:hAnsi="Arial Narrow"/>
        </w:rPr>
      </w:pPr>
      <w:r w:rsidRPr="0092101C">
        <w:rPr>
          <w:rFonts w:ascii="Arial Narrow" w:hAnsi="Arial Narrow"/>
        </w:rPr>
        <w:t>Un budget prévisionnel de production</w:t>
      </w:r>
    </w:p>
    <w:p w14:paraId="7A8EC412" w14:textId="77777777" w:rsidR="00007C77" w:rsidRPr="0092101C" w:rsidRDefault="00007C77" w:rsidP="00007C77">
      <w:pPr>
        <w:pStyle w:val="Pardeliste"/>
        <w:numPr>
          <w:ilvl w:val="0"/>
          <w:numId w:val="1"/>
        </w:numPr>
        <w:rPr>
          <w:rFonts w:ascii="Arial Narrow" w:hAnsi="Arial Narrow"/>
        </w:rPr>
      </w:pPr>
      <w:r w:rsidRPr="0092101C">
        <w:rPr>
          <w:rFonts w:ascii="Arial Narrow" w:hAnsi="Arial Narrow"/>
        </w:rPr>
        <w:t>Un calendrier prévisionnel de répétition, de création</w:t>
      </w:r>
      <w:r w:rsidR="00F957B9">
        <w:rPr>
          <w:rFonts w:ascii="Arial Narrow" w:hAnsi="Arial Narrow"/>
        </w:rPr>
        <w:t>, de diffusion</w:t>
      </w:r>
    </w:p>
    <w:p w14:paraId="5204DAFA" w14:textId="77777777" w:rsidR="00007C77" w:rsidRPr="0092101C" w:rsidRDefault="00007C77" w:rsidP="00007C77">
      <w:pPr>
        <w:pStyle w:val="Pardeliste"/>
        <w:numPr>
          <w:ilvl w:val="0"/>
          <w:numId w:val="1"/>
        </w:numPr>
        <w:rPr>
          <w:rFonts w:ascii="Arial Narrow" w:hAnsi="Arial Narrow"/>
        </w:rPr>
      </w:pPr>
      <w:r w:rsidRPr="0092101C">
        <w:rPr>
          <w:rFonts w:ascii="Arial Narrow" w:hAnsi="Arial Narrow"/>
        </w:rPr>
        <w:t>Le formulaire de demande</w:t>
      </w:r>
    </w:p>
    <w:p w14:paraId="1F518D27" w14:textId="77777777" w:rsidR="004C3885" w:rsidRDefault="004C3885" w:rsidP="00007C77">
      <w:pPr>
        <w:rPr>
          <w:rFonts w:ascii="Source Sans Pro" w:hAnsi="Source Sans Pro"/>
        </w:rPr>
      </w:pPr>
    </w:p>
    <w:p w14:paraId="50A528A2" w14:textId="77777777" w:rsidR="007B631F" w:rsidRPr="0092101C" w:rsidRDefault="007B631F" w:rsidP="007B631F">
      <w:pPr>
        <w:rPr>
          <w:rFonts w:ascii="Arial Narrow" w:hAnsi="Arial Narrow"/>
        </w:rPr>
      </w:pPr>
      <w:r w:rsidRPr="0092101C">
        <w:rPr>
          <w:rFonts w:ascii="Arial Narrow" w:hAnsi="Arial Narrow"/>
        </w:rPr>
        <w:t>Les réponses seront apportées le 30 novembre 2017 au plus tard.</w:t>
      </w:r>
    </w:p>
    <w:p w14:paraId="16A0CCF7" w14:textId="1751B97E" w:rsidR="004C3885" w:rsidRDefault="00A94F8F" w:rsidP="00007C77">
      <w:pPr>
        <w:rPr>
          <w:rFonts w:ascii="Source Sans Pro" w:hAnsi="Source Sans Pro"/>
        </w:rPr>
      </w:pPr>
      <w:r>
        <w:rPr>
          <w:rFonts w:ascii="Source Sans Pro" w:hAnsi="Source Sans Pro"/>
        </w:rPr>
        <w:t>__________________________________________________________________________________</w:t>
      </w:r>
      <w:r w:rsidR="007B631F">
        <w:rPr>
          <w:rFonts w:ascii="Source Sans Pro" w:hAnsi="Source Sans Pro"/>
        </w:rPr>
        <w:t>__</w:t>
      </w:r>
    </w:p>
    <w:p w14:paraId="7B2FDE57" w14:textId="77777777" w:rsidR="007B631F" w:rsidRDefault="007B631F" w:rsidP="004C3885">
      <w:pPr>
        <w:spacing w:line="360" w:lineRule="auto"/>
        <w:rPr>
          <w:rFonts w:ascii="Arial Narrow" w:hAnsi="Arial Narrow"/>
          <w:b/>
        </w:rPr>
      </w:pPr>
    </w:p>
    <w:p w14:paraId="31E3D142" w14:textId="77777777" w:rsidR="00293AA3" w:rsidRPr="007B631F" w:rsidRDefault="00293AA3" w:rsidP="004C3885">
      <w:pPr>
        <w:spacing w:line="360" w:lineRule="auto"/>
        <w:rPr>
          <w:rFonts w:ascii="Arial Narrow" w:hAnsi="Arial Narrow"/>
          <w:b/>
        </w:rPr>
      </w:pPr>
      <w:r w:rsidRPr="007B631F">
        <w:rPr>
          <w:rFonts w:ascii="Arial Narrow" w:hAnsi="Arial Narrow"/>
          <w:b/>
        </w:rPr>
        <w:t>Coordonnées</w:t>
      </w:r>
    </w:p>
    <w:p w14:paraId="0BDFAD4B" w14:textId="77777777" w:rsidR="00293AA3" w:rsidRPr="007B631F" w:rsidRDefault="00293AA3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 xml:space="preserve">Nom de la compagnie : </w:t>
      </w:r>
    </w:p>
    <w:p w14:paraId="1F07C155" w14:textId="77777777" w:rsidR="00293AA3" w:rsidRPr="007B631F" w:rsidRDefault="00293AA3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 xml:space="preserve">Chorégraphe(s) : </w:t>
      </w:r>
    </w:p>
    <w:p w14:paraId="07909E5E" w14:textId="77777777" w:rsidR="00293AA3" w:rsidRPr="007B631F" w:rsidRDefault="00293AA3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>Site internet :</w:t>
      </w:r>
    </w:p>
    <w:p w14:paraId="5218305F" w14:textId="77777777" w:rsidR="00293AA3" w:rsidRPr="007B631F" w:rsidRDefault="00293AA3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>Contact production / administration :</w:t>
      </w:r>
    </w:p>
    <w:p w14:paraId="05049D82" w14:textId="77777777" w:rsidR="0092101C" w:rsidRPr="007B631F" w:rsidRDefault="0092101C" w:rsidP="004C3885">
      <w:pPr>
        <w:spacing w:line="360" w:lineRule="auto"/>
        <w:rPr>
          <w:rFonts w:ascii="Arial Narrow" w:hAnsi="Arial Narrow"/>
          <w:b/>
        </w:rPr>
      </w:pPr>
    </w:p>
    <w:p w14:paraId="77F1329E" w14:textId="77777777" w:rsidR="007B631F" w:rsidRDefault="007B631F" w:rsidP="004C3885">
      <w:pPr>
        <w:spacing w:line="360" w:lineRule="auto"/>
        <w:rPr>
          <w:rFonts w:ascii="Arial Narrow" w:hAnsi="Arial Narrow"/>
          <w:b/>
        </w:rPr>
      </w:pPr>
    </w:p>
    <w:p w14:paraId="1D1B3468" w14:textId="77777777" w:rsidR="00293AA3" w:rsidRPr="007B631F" w:rsidRDefault="00293AA3" w:rsidP="004C3885">
      <w:pPr>
        <w:spacing w:line="360" w:lineRule="auto"/>
        <w:rPr>
          <w:rFonts w:ascii="Arial Narrow" w:hAnsi="Arial Narrow"/>
          <w:b/>
        </w:rPr>
      </w:pPr>
      <w:r w:rsidRPr="007B631F">
        <w:rPr>
          <w:rFonts w:ascii="Arial Narrow" w:hAnsi="Arial Narrow"/>
          <w:b/>
        </w:rPr>
        <w:t>Détails sur le projet</w:t>
      </w:r>
    </w:p>
    <w:p w14:paraId="37B64BC1" w14:textId="77777777" w:rsidR="00293AA3" w:rsidRPr="007B631F" w:rsidRDefault="00293AA3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>Titre de la pièce :</w:t>
      </w:r>
    </w:p>
    <w:p w14:paraId="6784FA03" w14:textId="77777777" w:rsidR="00293AA3" w:rsidRPr="007B631F" w:rsidRDefault="00293AA3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>Nombre d’interprètes :</w:t>
      </w:r>
    </w:p>
    <w:p w14:paraId="73782931" w14:textId="77777777" w:rsidR="00293AA3" w:rsidRPr="007B631F" w:rsidRDefault="00293AA3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>Date et lieu de la première :</w:t>
      </w:r>
    </w:p>
    <w:p w14:paraId="32CD7454" w14:textId="77777777" w:rsidR="007B631F" w:rsidRDefault="007B631F" w:rsidP="004C3885">
      <w:pPr>
        <w:spacing w:line="360" w:lineRule="auto"/>
        <w:rPr>
          <w:rFonts w:ascii="Arial Narrow" w:hAnsi="Arial Narrow"/>
        </w:rPr>
      </w:pPr>
    </w:p>
    <w:p w14:paraId="0EF49448" w14:textId="77777777" w:rsidR="007B631F" w:rsidRDefault="007B631F" w:rsidP="004C3885">
      <w:pPr>
        <w:spacing w:line="360" w:lineRule="auto"/>
        <w:rPr>
          <w:rFonts w:ascii="Arial Narrow" w:hAnsi="Arial Narrow"/>
        </w:rPr>
      </w:pPr>
    </w:p>
    <w:p w14:paraId="57E958DC" w14:textId="77777777" w:rsidR="007B631F" w:rsidRDefault="007B631F" w:rsidP="004C3885">
      <w:pPr>
        <w:spacing w:line="360" w:lineRule="auto"/>
        <w:rPr>
          <w:rFonts w:ascii="Arial Narrow" w:hAnsi="Arial Narrow"/>
        </w:rPr>
      </w:pPr>
    </w:p>
    <w:p w14:paraId="2E02CD6F" w14:textId="77777777" w:rsidR="007B631F" w:rsidRDefault="007B631F" w:rsidP="004C3885">
      <w:pPr>
        <w:spacing w:line="360" w:lineRule="auto"/>
        <w:rPr>
          <w:rFonts w:ascii="Arial Narrow" w:hAnsi="Arial Narrow"/>
        </w:rPr>
      </w:pPr>
    </w:p>
    <w:p w14:paraId="3C8FE92D" w14:textId="77777777" w:rsidR="007B631F" w:rsidRDefault="007B631F" w:rsidP="004C3885">
      <w:pPr>
        <w:spacing w:line="360" w:lineRule="auto"/>
        <w:rPr>
          <w:rFonts w:ascii="Arial Narrow" w:hAnsi="Arial Narrow"/>
        </w:rPr>
      </w:pPr>
    </w:p>
    <w:p w14:paraId="63D1306A" w14:textId="77777777" w:rsidR="00293AA3" w:rsidRPr="007B631F" w:rsidRDefault="0092101C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lastRenderedPageBreak/>
        <w:t>Coproducteurs</w:t>
      </w:r>
      <w:r w:rsidR="00293AA3" w:rsidRPr="007B631F">
        <w:rPr>
          <w:rFonts w:ascii="Arial Narrow" w:hAnsi="Arial Narrow"/>
        </w:rPr>
        <w:t> :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5169"/>
        <w:gridCol w:w="5169"/>
      </w:tblGrid>
      <w:tr w:rsidR="000E6012" w:rsidRPr="007B631F" w14:paraId="73595ED3" w14:textId="77777777">
        <w:tc>
          <w:tcPr>
            <w:tcW w:w="5169" w:type="dxa"/>
          </w:tcPr>
          <w:p w14:paraId="6B3B36D6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  <w:proofErr w:type="gramStart"/>
            <w:r w:rsidRPr="007B631F">
              <w:rPr>
                <w:rFonts w:ascii="Arial Narrow" w:hAnsi="Arial Narrow"/>
              </w:rPr>
              <w:t>sollicités</w:t>
            </w:r>
            <w:proofErr w:type="gramEnd"/>
            <w:r w:rsidRPr="007B631F">
              <w:rPr>
                <w:rFonts w:ascii="Arial Narrow" w:hAnsi="Arial Narrow"/>
              </w:rPr>
              <w:t> :</w:t>
            </w:r>
          </w:p>
          <w:p w14:paraId="59B391E6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58F0FC98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30173D78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069DEDCD" w14:textId="77777777" w:rsidR="0092101C" w:rsidRPr="007B631F" w:rsidRDefault="0092101C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6B14B281" w14:textId="77777777" w:rsidR="000E6012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73B896B4" w14:textId="77777777" w:rsidR="007B631F" w:rsidRPr="007B631F" w:rsidRDefault="007B631F" w:rsidP="004C388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14:paraId="0B7A714D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  <w:proofErr w:type="gramStart"/>
            <w:r w:rsidRPr="007B631F">
              <w:rPr>
                <w:rFonts w:ascii="Arial Narrow" w:hAnsi="Arial Narrow"/>
              </w:rPr>
              <w:t>confirmés</w:t>
            </w:r>
            <w:proofErr w:type="gramEnd"/>
            <w:r w:rsidRPr="007B631F">
              <w:rPr>
                <w:rFonts w:ascii="Arial Narrow" w:hAnsi="Arial Narrow"/>
              </w:rPr>
              <w:t> :</w:t>
            </w:r>
          </w:p>
        </w:tc>
      </w:tr>
    </w:tbl>
    <w:p w14:paraId="4697CC46" w14:textId="77777777" w:rsidR="00A94F8F" w:rsidRPr="007B631F" w:rsidRDefault="00A94F8F" w:rsidP="004C3885">
      <w:pPr>
        <w:spacing w:line="360" w:lineRule="auto"/>
        <w:rPr>
          <w:rFonts w:ascii="Arial Narrow" w:hAnsi="Arial Narrow"/>
        </w:rPr>
      </w:pPr>
    </w:p>
    <w:p w14:paraId="48846A94" w14:textId="77777777" w:rsidR="000E6012" w:rsidRPr="007B631F" w:rsidRDefault="0092101C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>Résidences (lieu et dates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5169"/>
        <w:gridCol w:w="5169"/>
      </w:tblGrid>
      <w:tr w:rsidR="000E6012" w:rsidRPr="007B631F" w14:paraId="31CAAA8D" w14:textId="77777777">
        <w:tc>
          <w:tcPr>
            <w:tcW w:w="5169" w:type="dxa"/>
          </w:tcPr>
          <w:p w14:paraId="1AF97EBE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  <w:proofErr w:type="gramStart"/>
            <w:r w:rsidRPr="007B631F">
              <w:rPr>
                <w:rFonts w:ascii="Arial Narrow" w:hAnsi="Arial Narrow"/>
              </w:rPr>
              <w:t>sollicités</w:t>
            </w:r>
            <w:proofErr w:type="gramEnd"/>
            <w:r w:rsidRPr="007B631F">
              <w:rPr>
                <w:rFonts w:ascii="Arial Narrow" w:hAnsi="Arial Narrow"/>
              </w:rPr>
              <w:t> :</w:t>
            </w:r>
          </w:p>
          <w:p w14:paraId="708003BB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7A1C0C6C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2115963B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543106CF" w14:textId="77777777" w:rsidR="0092101C" w:rsidRPr="007B631F" w:rsidRDefault="0092101C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1410EF09" w14:textId="77777777" w:rsidR="000E6012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77DF27EF" w14:textId="77777777" w:rsidR="007B631F" w:rsidRPr="007B631F" w:rsidRDefault="007B631F" w:rsidP="004C388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14:paraId="470BFBE0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  <w:proofErr w:type="gramStart"/>
            <w:r w:rsidRPr="007B631F">
              <w:rPr>
                <w:rFonts w:ascii="Arial Narrow" w:hAnsi="Arial Narrow"/>
              </w:rPr>
              <w:t>confirmés</w:t>
            </w:r>
            <w:proofErr w:type="gramEnd"/>
            <w:r w:rsidRPr="007B631F">
              <w:rPr>
                <w:rFonts w:ascii="Arial Narrow" w:hAnsi="Arial Narrow"/>
              </w:rPr>
              <w:t> :</w:t>
            </w:r>
          </w:p>
        </w:tc>
      </w:tr>
    </w:tbl>
    <w:p w14:paraId="46FDA576" w14:textId="77777777" w:rsidR="0092101C" w:rsidRPr="007B631F" w:rsidRDefault="0092101C" w:rsidP="004C3885">
      <w:pPr>
        <w:spacing w:line="360" w:lineRule="auto"/>
        <w:rPr>
          <w:rFonts w:ascii="Arial Narrow" w:hAnsi="Arial Narrow"/>
          <w:b/>
        </w:rPr>
      </w:pPr>
    </w:p>
    <w:p w14:paraId="0BC1693A" w14:textId="77777777" w:rsidR="00293AA3" w:rsidRPr="007B631F" w:rsidRDefault="00293AA3" w:rsidP="004C3885">
      <w:pPr>
        <w:spacing w:line="360" w:lineRule="auto"/>
        <w:rPr>
          <w:rFonts w:ascii="Arial Narrow" w:hAnsi="Arial Narrow"/>
          <w:b/>
        </w:rPr>
      </w:pPr>
      <w:r w:rsidRPr="007B631F">
        <w:rPr>
          <w:rFonts w:ascii="Arial Narrow" w:hAnsi="Arial Narrow"/>
          <w:b/>
        </w:rPr>
        <w:t>Détails sur la résidence</w:t>
      </w:r>
    </w:p>
    <w:p w14:paraId="15EE82E1" w14:textId="77777777" w:rsidR="00293AA3" w:rsidRPr="007B631F" w:rsidRDefault="00293AA3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>Nombre de personnes en résidence :</w:t>
      </w:r>
    </w:p>
    <w:p w14:paraId="7A1FBD0A" w14:textId="77777777" w:rsidR="00293AA3" w:rsidRPr="007B631F" w:rsidRDefault="00293AA3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>Période de résidence souhaitée :</w:t>
      </w:r>
    </w:p>
    <w:p w14:paraId="2EA41787" w14:textId="77777777" w:rsidR="002E7472" w:rsidRPr="007B631F" w:rsidRDefault="00293AA3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>Ces dates sont-elles flex</w:t>
      </w:r>
      <w:r w:rsidR="002E7472" w:rsidRPr="007B631F">
        <w:rPr>
          <w:rFonts w:ascii="Arial Narrow" w:hAnsi="Arial Narrow"/>
        </w:rPr>
        <w:t>ibles ?</w:t>
      </w:r>
      <w:r w:rsidRPr="007B631F">
        <w:rPr>
          <w:rFonts w:ascii="Arial Narrow" w:hAnsi="Arial Narrow"/>
        </w:rPr>
        <w:t xml:space="preserve"> oui / non</w:t>
      </w:r>
    </w:p>
    <w:p w14:paraId="68276949" w14:textId="77777777" w:rsidR="00F957B9" w:rsidRPr="007B631F" w:rsidRDefault="002E7472" w:rsidP="004C3885">
      <w:pPr>
        <w:spacing w:line="360" w:lineRule="auto"/>
        <w:rPr>
          <w:rFonts w:ascii="Arial Narrow" w:hAnsi="Source Sans Pro"/>
        </w:rPr>
      </w:pPr>
      <w:r w:rsidRPr="007B631F">
        <w:rPr>
          <w:rFonts w:ascii="Arial Narrow" w:hAnsi="Arial Narrow"/>
        </w:rPr>
        <w:t>Nature de</w:t>
      </w:r>
      <w:r w:rsidR="004C3885" w:rsidRPr="007B631F">
        <w:rPr>
          <w:rFonts w:ascii="Arial Narrow" w:hAnsi="Arial Narrow"/>
        </w:rPr>
        <w:t xml:space="preserve"> </w:t>
      </w:r>
      <w:r w:rsidR="00F957B9" w:rsidRPr="007B631F">
        <w:rPr>
          <w:rFonts w:ascii="Arial Narrow" w:hAnsi="Arial Narrow"/>
        </w:rPr>
        <w:t>la</w:t>
      </w:r>
      <w:r w:rsidRPr="007B631F">
        <w:rPr>
          <w:rFonts w:ascii="Arial Narrow" w:hAnsi="Arial Narrow"/>
        </w:rPr>
        <w:t xml:space="preserve"> résidence :</w:t>
      </w:r>
      <w:r w:rsidR="004C3885" w:rsidRPr="007B631F">
        <w:rPr>
          <w:rFonts w:ascii="Arial Narrow" w:hAnsi="Arial Narrow"/>
        </w:rPr>
        <w:t xml:space="preserve"> </w:t>
      </w:r>
      <w:r w:rsidR="004C3885" w:rsidRPr="007B631F">
        <w:rPr>
          <w:rFonts w:ascii="Arial Narrow" w:hAnsi="Arial Narrow"/>
        </w:rPr>
        <w:br/>
      </w:r>
      <w:r w:rsidR="00F957B9" w:rsidRPr="007B631F">
        <w:rPr>
          <w:rFonts w:ascii="Arial Narrow" w:hAnsi="Source Sans Pro"/>
        </w:rPr>
        <w:t>☐</w:t>
      </w:r>
      <w:r w:rsidR="00F957B9" w:rsidRPr="007B631F">
        <w:rPr>
          <w:rFonts w:ascii="Arial Narrow" w:hAnsi="Arial Narrow"/>
        </w:rPr>
        <w:t xml:space="preserve"> Recherche</w:t>
      </w:r>
    </w:p>
    <w:p w14:paraId="4AFF0E27" w14:textId="77777777" w:rsidR="002E7472" w:rsidRPr="007B631F" w:rsidRDefault="004C3885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Source Sans Pro"/>
        </w:rPr>
        <w:t>☐</w:t>
      </w:r>
      <w:r w:rsidRPr="007B631F">
        <w:rPr>
          <w:rFonts w:ascii="Arial Narrow" w:hAnsi="Arial Narrow"/>
        </w:rPr>
        <w:t xml:space="preserve"> </w:t>
      </w:r>
      <w:r w:rsidR="002E7472" w:rsidRPr="007B631F">
        <w:rPr>
          <w:rFonts w:ascii="Arial Narrow" w:hAnsi="Arial Narrow"/>
        </w:rPr>
        <w:t>Création</w:t>
      </w:r>
    </w:p>
    <w:p w14:paraId="35CED8F1" w14:textId="77777777" w:rsidR="002E7472" w:rsidRPr="007B631F" w:rsidRDefault="004C3885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Source Sans Pro"/>
        </w:rPr>
        <w:t>☐</w:t>
      </w:r>
      <w:r w:rsidRPr="007B631F">
        <w:rPr>
          <w:rFonts w:ascii="Arial Narrow" w:hAnsi="Arial Narrow"/>
        </w:rPr>
        <w:t xml:space="preserve"> </w:t>
      </w:r>
      <w:r w:rsidR="002E7472" w:rsidRPr="007B631F">
        <w:rPr>
          <w:rFonts w:ascii="Arial Narrow" w:hAnsi="Arial Narrow"/>
        </w:rPr>
        <w:t>Reprise de rôle</w:t>
      </w:r>
    </w:p>
    <w:p w14:paraId="5B65692B" w14:textId="77777777" w:rsidR="002E7472" w:rsidRPr="007B631F" w:rsidRDefault="004C3885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Source Sans Pro"/>
        </w:rPr>
        <w:t>☐</w:t>
      </w:r>
      <w:r w:rsidRPr="007B631F">
        <w:rPr>
          <w:rFonts w:ascii="Arial Narrow" w:hAnsi="Arial Narrow"/>
        </w:rPr>
        <w:t xml:space="preserve"> </w:t>
      </w:r>
      <w:proofErr w:type="spellStart"/>
      <w:r w:rsidR="002E7472" w:rsidRPr="007B631F">
        <w:rPr>
          <w:rFonts w:ascii="Arial Narrow" w:hAnsi="Arial Narrow"/>
        </w:rPr>
        <w:t>Re-création</w:t>
      </w:r>
      <w:proofErr w:type="spellEnd"/>
    </w:p>
    <w:p w14:paraId="5C808BBC" w14:textId="77777777" w:rsidR="0092101C" w:rsidRPr="007B631F" w:rsidRDefault="0092101C" w:rsidP="004C3885">
      <w:pPr>
        <w:spacing w:line="360" w:lineRule="auto"/>
        <w:rPr>
          <w:rFonts w:ascii="Arial Narrow" w:hAnsi="Arial Narrow"/>
          <w:b/>
        </w:rPr>
      </w:pPr>
    </w:p>
    <w:p w14:paraId="4A7D8177" w14:textId="77777777" w:rsidR="002E7472" w:rsidRPr="007B631F" w:rsidRDefault="002E7472" w:rsidP="004C3885">
      <w:pPr>
        <w:spacing w:line="360" w:lineRule="auto"/>
        <w:rPr>
          <w:rFonts w:ascii="Arial Narrow" w:hAnsi="Arial Narrow"/>
          <w:b/>
        </w:rPr>
      </w:pPr>
      <w:r w:rsidRPr="007B631F">
        <w:rPr>
          <w:rFonts w:ascii="Arial Narrow" w:hAnsi="Arial Narrow"/>
          <w:b/>
        </w:rPr>
        <w:t>Nature de la demande</w:t>
      </w:r>
    </w:p>
    <w:p w14:paraId="4BDC87B9" w14:textId="77777777" w:rsidR="002E7472" w:rsidRPr="007B631F" w:rsidRDefault="004C3885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Source Sans Pro"/>
        </w:rPr>
        <w:t>☐</w:t>
      </w:r>
      <w:r w:rsidRPr="007B631F">
        <w:rPr>
          <w:rFonts w:ascii="Arial Narrow" w:hAnsi="Arial Narrow"/>
        </w:rPr>
        <w:t xml:space="preserve"> </w:t>
      </w:r>
      <w:r w:rsidR="002E7472" w:rsidRPr="007B631F">
        <w:rPr>
          <w:rFonts w:ascii="Arial Narrow" w:hAnsi="Arial Narrow"/>
        </w:rPr>
        <w:t>Mise à disposition du studio</w:t>
      </w:r>
    </w:p>
    <w:p w14:paraId="664FA7B6" w14:textId="77777777" w:rsidR="002E7472" w:rsidRPr="007B631F" w:rsidRDefault="004C3885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Source Sans Pro"/>
        </w:rPr>
        <w:t>☐</w:t>
      </w:r>
      <w:r w:rsidRPr="007B631F">
        <w:rPr>
          <w:rFonts w:ascii="Arial Narrow" w:hAnsi="Arial Narrow"/>
        </w:rPr>
        <w:t xml:space="preserve"> </w:t>
      </w:r>
      <w:r w:rsidR="002E7472" w:rsidRPr="007B631F">
        <w:rPr>
          <w:rFonts w:ascii="Arial Narrow" w:hAnsi="Arial Narrow"/>
        </w:rPr>
        <w:t>Soutien financier (coproduction ou aide à la résidence)</w:t>
      </w:r>
    </w:p>
    <w:p w14:paraId="18E1D35A" w14:textId="77777777" w:rsidR="002E7472" w:rsidRPr="007B631F" w:rsidRDefault="002E7472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 xml:space="preserve">Si les enveloppes de coproduction sont épuisées, souhaitez-vous maintenir votre demande de résidence ? </w:t>
      </w:r>
      <w:r w:rsidR="004121BF" w:rsidRPr="007B631F">
        <w:rPr>
          <w:rFonts w:ascii="Arial Narrow" w:hAnsi="Arial Narrow"/>
        </w:rPr>
        <w:t xml:space="preserve"> </w:t>
      </w:r>
      <w:proofErr w:type="gramStart"/>
      <w:r w:rsidRPr="007B631F">
        <w:rPr>
          <w:rFonts w:ascii="Arial Narrow" w:hAnsi="Arial Narrow"/>
        </w:rPr>
        <w:t>oui</w:t>
      </w:r>
      <w:proofErr w:type="gramEnd"/>
      <w:r w:rsidRPr="007B631F">
        <w:rPr>
          <w:rFonts w:ascii="Arial Narrow" w:hAnsi="Arial Narrow"/>
        </w:rPr>
        <w:t xml:space="preserve"> / non</w:t>
      </w:r>
    </w:p>
    <w:p w14:paraId="2A75DC31" w14:textId="77777777" w:rsidR="002E7472" w:rsidRPr="007B631F" w:rsidRDefault="002E7472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>Hébergement ? oui / non</w:t>
      </w:r>
    </w:p>
    <w:p w14:paraId="068D1BFF" w14:textId="77777777" w:rsidR="002E7472" w:rsidRPr="007B631F" w:rsidRDefault="002E7472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Arial Narrow"/>
        </w:rPr>
        <w:t>Si oui, merci de préciser le nombre de personnes à loger :</w:t>
      </w:r>
    </w:p>
    <w:p w14:paraId="6E77B118" w14:textId="77777777" w:rsidR="003B00D2" w:rsidRPr="007B631F" w:rsidRDefault="002E7472" w:rsidP="000E6012">
      <w:pPr>
        <w:rPr>
          <w:rFonts w:ascii="Arial Narrow" w:hAnsi="Arial Narrow"/>
        </w:rPr>
      </w:pPr>
      <w:r w:rsidRPr="007B631F">
        <w:rPr>
          <w:rFonts w:ascii="Arial Narrow" w:hAnsi="Arial Narrow"/>
        </w:rPr>
        <w:t>Nous disposons d’un appartement comprenant 7 chambres dont 2 pouvant accueillir deux personnes.</w:t>
      </w:r>
      <w:r w:rsidR="004C3885" w:rsidRPr="007B631F">
        <w:rPr>
          <w:rFonts w:ascii="Arial Narrow" w:hAnsi="Arial Narrow"/>
        </w:rPr>
        <w:t xml:space="preserve"> </w:t>
      </w:r>
      <w:r w:rsidRPr="007B631F">
        <w:rPr>
          <w:rFonts w:ascii="Arial Narrow" w:hAnsi="Arial Narrow"/>
        </w:rPr>
        <w:t xml:space="preserve">Ces moyens d’accueil peuvent être partagés entre plusieurs compagnies. </w:t>
      </w:r>
    </w:p>
    <w:sectPr w:rsidR="003B00D2" w:rsidRPr="007B631F" w:rsidSect="004C3885">
      <w:pgSz w:w="11900" w:h="16840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3382"/>
    <w:multiLevelType w:val="hybridMultilevel"/>
    <w:tmpl w:val="8ABEFC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B796B"/>
    <w:multiLevelType w:val="hybridMultilevel"/>
    <w:tmpl w:val="C5DAC3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D685D"/>
    <w:multiLevelType w:val="hybridMultilevel"/>
    <w:tmpl w:val="58A2B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D6B5D"/>
    <w:multiLevelType w:val="hybridMultilevel"/>
    <w:tmpl w:val="4C62B8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4582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77"/>
    <w:rsid w:val="00007C77"/>
    <w:rsid w:val="000E6012"/>
    <w:rsid w:val="00293AA3"/>
    <w:rsid w:val="002E7472"/>
    <w:rsid w:val="003B00D2"/>
    <w:rsid w:val="004121BF"/>
    <w:rsid w:val="004C3885"/>
    <w:rsid w:val="005521E3"/>
    <w:rsid w:val="00592960"/>
    <w:rsid w:val="006A042E"/>
    <w:rsid w:val="007B631F"/>
    <w:rsid w:val="0092101C"/>
    <w:rsid w:val="009D3797"/>
    <w:rsid w:val="00A94F8F"/>
    <w:rsid w:val="00BB1010"/>
    <w:rsid w:val="00BB4F90"/>
    <w:rsid w:val="00C12A9D"/>
    <w:rsid w:val="00E618F4"/>
    <w:rsid w:val="00F957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D2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7B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07C77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007C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60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c.joule@laplacedeladanse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4A86-D8DA-DC4E-A70E-2131B40F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461</Characters>
  <Application>Microsoft Macintosh Word</Application>
  <DocSecurity>0</DocSecurity>
  <Lines>12</Lines>
  <Paragraphs>3</Paragraphs>
  <ScaleCrop>false</ScaleCrop>
  <Company>CDC Toulouse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Gaillard</dc:creator>
  <cp:keywords/>
  <cp:lastModifiedBy>Fabien PERRET</cp:lastModifiedBy>
  <cp:revision>2</cp:revision>
  <cp:lastPrinted>2017-10-10T15:18:00Z</cp:lastPrinted>
  <dcterms:created xsi:type="dcterms:W3CDTF">2017-10-11T12:35:00Z</dcterms:created>
  <dcterms:modified xsi:type="dcterms:W3CDTF">2017-10-11T12:35:00Z</dcterms:modified>
</cp:coreProperties>
</file>